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EE8A" w14:textId="5FE49E5F" w:rsidR="00544842" w:rsidRPr="00544842" w:rsidRDefault="00B34C3B" w:rsidP="00544842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544842">
        <w:rPr>
          <w:rFonts w:eastAsia="Calibri"/>
          <w:noProof/>
          <w:color w:val="000000"/>
        </w:rPr>
        <w:drawing>
          <wp:inline distT="0" distB="0" distL="0" distR="0" wp14:anchorId="5C4E83FD" wp14:editId="7FD66B70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1520" w14:textId="77777777" w:rsidR="00544842" w:rsidRPr="00544842" w:rsidRDefault="00544842" w:rsidP="00544842">
      <w:pPr>
        <w:autoSpaceDE w:val="0"/>
        <w:autoSpaceDN w:val="0"/>
        <w:jc w:val="center"/>
        <w:rPr>
          <w:bCs/>
          <w:color w:val="000000"/>
          <w:lang w:val="uk-UA"/>
        </w:rPr>
      </w:pPr>
      <w:r w:rsidRPr="00544842">
        <w:rPr>
          <w:bCs/>
          <w:smallCaps/>
          <w:color w:val="000000"/>
          <w:lang w:val="uk-UA"/>
        </w:rPr>
        <w:t>УКРАЇНА</w:t>
      </w:r>
      <w:r w:rsidRPr="00544842">
        <w:rPr>
          <w:bCs/>
          <w:smallCaps/>
          <w:color w:val="000000"/>
          <w:lang w:val="uk-UA"/>
        </w:rPr>
        <w:br/>
      </w:r>
      <w:r w:rsidRPr="00544842">
        <w:rPr>
          <w:bCs/>
          <w:color w:val="000000"/>
          <w:lang w:val="uk-UA"/>
        </w:rPr>
        <w:t>МОГИЛІВ-ПОДІЛЬСЬКА МІСЬКА РАДА</w:t>
      </w:r>
      <w:r w:rsidRPr="00544842">
        <w:rPr>
          <w:bCs/>
          <w:color w:val="000000"/>
          <w:lang w:val="uk-UA"/>
        </w:rPr>
        <w:br/>
        <w:t>ВІННИЦЬКОЇ ОБЛАСТІ</w:t>
      </w:r>
    </w:p>
    <w:p w14:paraId="5DF8432A" w14:textId="77777777" w:rsidR="00544842" w:rsidRPr="00544842" w:rsidRDefault="00544842" w:rsidP="0054484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44842">
        <w:rPr>
          <w:b/>
          <w:bCs/>
          <w:color w:val="000000"/>
          <w:lang w:val="uk-UA"/>
        </w:rPr>
        <w:t>ВИКОНАВЧИЙ КОМІТЕТ</w:t>
      </w:r>
    </w:p>
    <w:p w14:paraId="18359A98" w14:textId="70C52BB9" w:rsidR="00544842" w:rsidRPr="00544842" w:rsidRDefault="00B34C3B" w:rsidP="00544842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83" distB="4294967283" distL="114300" distR="114300" simplePos="0" relativeHeight="251657216" behindDoc="0" locked="0" layoutInCell="1" allowOverlap="1" wp14:anchorId="6EC57874" wp14:editId="289B818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3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9C3A" id="Пряма сполучна лінія 4" o:spid="_x0000_s1026" style="position:absolute;z-index:251657216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W7iUx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544842" w:rsidRPr="0054484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44842" w:rsidRPr="0054484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D174C">
        <w:rPr>
          <w:b/>
          <w:bCs/>
          <w:color w:val="000000"/>
          <w:spacing w:val="80"/>
          <w:sz w:val="32"/>
          <w:szCs w:val="32"/>
          <w:lang w:val="uk-UA"/>
        </w:rPr>
        <w:t>88</w:t>
      </w:r>
    </w:p>
    <w:p w14:paraId="5B78881E" w14:textId="77777777" w:rsidR="00544842" w:rsidRPr="00544842" w:rsidRDefault="00544842" w:rsidP="00544842">
      <w:pPr>
        <w:jc w:val="center"/>
        <w:rPr>
          <w:bCs/>
          <w:color w:val="000000"/>
          <w:lang w:val="uk-UA"/>
        </w:rPr>
      </w:pPr>
      <w:r w:rsidRPr="00544842">
        <w:rPr>
          <w:bCs/>
          <w:color w:val="000000"/>
          <w:lang w:val="uk-UA"/>
        </w:rPr>
        <w:t>Від 28 березня 2024 року                                              м. Могилів-Подільський</w:t>
      </w:r>
    </w:p>
    <w:p w14:paraId="3A0ACB01" w14:textId="77777777" w:rsidR="00544842" w:rsidRPr="00544842" w:rsidRDefault="00544842" w:rsidP="00544842">
      <w:pPr>
        <w:jc w:val="center"/>
        <w:rPr>
          <w:bCs/>
          <w:color w:val="000000"/>
          <w:lang w:val="uk-UA"/>
        </w:rPr>
      </w:pPr>
    </w:p>
    <w:p w14:paraId="4B1AB29D" w14:textId="77777777" w:rsidR="002E3A15" w:rsidRPr="00DC0719" w:rsidRDefault="002E3A15" w:rsidP="002E3A15">
      <w:pPr>
        <w:pStyle w:val="a3"/>
        <w:jc w:val="left"/>
        <w:rPr>
          <w:color w:val="333399"/>
          <w:sz w:val="24"/>
        </w:rPr>
      </w:pPr>
    </w:p>
    <w:p w14:paraId="5A43154A" w14:textId="77777777" w:rsidR="00544842" w:rsidRDefault="002E3A15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 xml:space="preserve">Про </w:t>
      </w:r>
      <w:r w:rsidR="0026511C" w:rsidRPr="00A50091">
        <w:rPr>
          <w:b/>
          <w:szCs w:val="28"/>
        </w:rPr>
        <w:t>продовж</w:t>
      </w:r>
      <w:r w:rsidR="00A50091">
        <w:rPr>
          <w:b/>
          <w:szCs w:val="28"/>
        </w:rPr>
        <w:t>ення</w:t>
      </w:r>
      <w:r w:rsidR="0026511C" w:rsidRPr="00A50091">
        <w:rPr>
          <w:b/>
          <w:szCs w:val="28"/>
        </w:rPr>
        <w:t xml:space="preserve"> термін</w:t>
      </w:r>
      <w:r w:rsidR="00A50091">
        <w:rPr>
          <w:b/>
          <w:szCs w:val="28"/>
        </w:rPr>
        <w:t>у</w:t>
      </w:r>
      <w:r w:rsidR="0026511C" w:rsidRPr="00A50091">
        <w:rPr>
          <w:b/>
          <w:szCs w:val="28"/>
        </w:rPr>
        <w:t xml:space="preserve"> дії паспорт</w:t>
      </w:r>
      <w:r w:rsidR="004817AB">
        <w:rPr>
          <w:b/>
          <w:szCs w:val="28"/>
        </w:rPr>
        <w:t>ів</w:t>
      </w:r>
      <w:r w:rsidR="0026511C" w:rsidRPr="00A50091">
        <w:rPr>
          <w:b/>
          <w:szCs w:val="28"/>
        </w:rPr>
        <w:t xml:space="preserve"> прив’язки тимчасов</w:t>
      </w:r>
      <w:r w:rsidR="004817AB">
        <w:rPr>
          <w:b/>
          <w:szCs w:val="28"/>
        </w:rPr>
        <w:t>их</w:t>
      </w:r>
      <w:r w:rsidR="0026511C" w:rsidRPr="00A50091">
        <w:rPr>
          <w:b/>
          <w:szCs w:val="28"/>
        </w:rPr>
        <w:t xml:space="preserve"> споруд </w:t>
      </w:r>
    </w:p>
    <w:p w14:paraId="5A949312" w14:textId="77777777" w:rsidR="002E3A15" w:rsidRPr="00A50091" w:rsidRDefault="0026511C" w:rsidP="00306BFD">
      <w:pPr>
        <w:pStyle w:val="a3"/>
        <w:jc w:val="center"/>
        <w:rPr>
          <w:b/>
          <w:szCs w:val="28"/>
        </w:rPr>
      </w:pPr>
      <w:r w:rsidRPr="00A50091">
        <w:rPr>
          <w:b/>
          <w:szCs w:val="28"/>
        </w:rPr>
        <w:t>для провадження підприємницької діяльності</w:t>
      </w:r>
    </w:p>
    <w:p w14:paraId="10DAF58E" w14:textId="77777777" w:rsidR="002E3A15" w:rsidRPr="00DC0719" w:rsidRDefault="002E3A15" w:rsidP="002E3A15">
      <w:pPr>
        <w:pStyle w:val="a3"/>
        <w:jc w:val="center"/>
        <w:rPr>
          <w:sz w:val="24"/>
        </w:rPr>
      </w:pPr>
    </w:p>
    <w:p w14:paraId="3B0AFE29" w14:textId="183339EF" w:rsidR="00AF0E9A" w:rsidRPr="00AF0E9A" w:rsidRDefault="00544842" w:rsidP="00544842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</w:t>
      </w:r>
      <w:r w:rsidR="00B73DCC" w:rsidRPr="00B73DCC">
        <w:rPr>
          <w:lang w:val="uk-UA"/>
        </w:rPr>
        <w:t>Керуючись ст. 52 Закону України «Про місцеве самоврядування в Україні»,</w:t>
      </w:r>
      <w:r w:rsidR="00AF0E9A" w:rsidRPr="00AF0E9A">
        <w:rPr>
          <w:lang w:val="uk-UA"/>
        </w:rPr>
        <w:t xml:space="preserve"> </w:t>
      </w:r>
      <w:r w:rsidR="008D04A0" w:rsidRPr="008D04A0">
        <w:rPr>
          <w:lang w:val="uk-UA"/>
        </w:rPr>
        <w:t xml:space="preserve">ст. 28 Закону України «Про регулювання містобудівної діяльності», наказом </w:t>
      </w:r>
      <w:r w:rsidR="00CF4B0D">
        <w:rPr>
          <w:lang w:val="uk-UA"/>
        </w:rPr>
        <w:t>М</w:t>
      </w:r>
      <w:r w:rsidR="008D04A0" w:rsidRPr="008D04A0">
        <w:rPr>
          <w:lang w:val="uk-UA"/>
        </w:rPr>
        <w:t>іністерства регіонального розвитку, будівництва та житлово-комунального господарства України від 21.10.2011</w:t>
      </w:r>
      <w:r>
        <w:rPr>
          <w:lang w:val="uk-UA"/>
        </w:rPr>
        <w:t xml:space="preserve"> </w:t>
      </w:r>
      <w:r w:rsidR="008D04A0" w:rsidRPr="008D04A0">
        <w:rPr>
          <w:lang w:val="uk-UA"/>
        </w:rPr>
        <w:t xml:space="preserve">№244 «Про затвердження Порядку розміщення тимчасових споруд для провадження підприємницької діяльності», розглянувши </w:t>
      </w:r>
      <w:r w:rsidR="00667738">
        <w:rPr>
          <w:lang w:val="uk-UA"/>
        </w:rPr>
        <w:t>заяв</w:t>
      </w:r>
      <w:r w:rsidR="00DE0D21">
        <w:rPr>
          <w:lang w:val="uk-UA"/>
        </w:rPr>
        <w:t>и</w:t>
      </w:r>
      <w:r w:rsidR="00F83D9B">
        <w:rPr>
          <w:color w:val="000000"/>
          <w:lang w:val="uk-UA"/>
        </w:rPr>
        <w:t xml:space="preserve"> </w:t>
      </w:r>
      <w:r w:rsidR="00F83D9B" w:rsidRPr="00F83D9B">
        <w:rPr>
          <w:color w:val="000000"/>
          <w:lang w:val="uk-UA"/>
        </w:rPr>
        <w:t xml:space="preserve">гр. </w:t>
      </w:r>
      <w:r w:rsidR="0095229E">
        <w:rPr>
          <w:color w:val="000000"/>
          <w:lang w:val="uk-UA"/>
        </w:rPr>
        <w:t>_________________________________</w:t>
      </w:r>
      <w:r w:rsidR="00F83D9B">
        <w:rPr>
          <w:color w:val="000000"/>
          <w:lang w:val="uk-UA"/>
        </w:rPr>
        <w:t xml:space="preserve">, </w:t>
      </w:r>
      <w:r w:rsidR="00AF0E9A" w:rsidRPr="00AF0E9A">
        <w:rPr>
          <w:color w:val="000000"/>
          <w:lang w:val="uk-UA"/>
        </w:rPr>
        <w:t xml:space="preserve">- </w:t>
      </w:r>
    </w:p>
    <w:p w14:paraId="2FC53FDD" w14:textId="77777777" w:rsidR="002E3A15" w:rsidRPr="00DC0719" w:rsidRDefault="002E3A15" w:rsidP="002E3A15">
      <w:pPr>
        <w:pStyle w:val="a5"/>
        <w:jc w:val="both"/>
        <w:rPr>
          <w:sz w:val="16"/>
          <w:szCs w:val="16"/>
        </w:rPr>
      </w:pPr>
    </w:p>
    <w:p w14:paraId="3D2FDA60" w14:textId="77777777" w:rsidR="00A50091" w:rsidRPr="00A50091" w:rsidRDefault="00544842" w:rsidP="00A50091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A50091" w:rsidRPr="00A50091">
        <w:rPr>
          <w:b/>
          <w:lang w:val="uk-UA"/>
        </w:rPr>
        <w:t>иконавчий комітет міської ради ВИРІШИВ:</w:t>
      </w:r>
    </w:p>
    <w:p w14:paraId="6FD96D96" w14:textId="77777777" w:rsidR="002E3A15" w:rsidRPr="00DC0719" w:rsidRDefault="002E3A15" w:rsidP="002E3A15">
      <w:pPr>
        <w:ind w:firstLine="709"/>
        <w:jc w:val="center"/>
        <w:rPr>
          <w:sz w:val="16"/>
          <w:szCs w:val="16"/>
          <w:lang w:val="uk-UA"/>
        </w:rPr>
      </w:pPr>
    </w:p>
    <w:p w14:paraId="034E1619" w14:textId="77777777" w:rsidR="00F83D9B" w:rsidRDefault="00544842" w:rsidP="00544842">
      <w:pPr>
        <w:pStyle w:val="a3"/>
        <w:tabs>
          <w:tab w:val="left" w:pos="709"/>
          <w:tab w:val="left" w:pos="1134"/>
        </w:tabs>
        <w:ind w:left="426"/>
        <w:jc w:val="left"/>
        <w:rPr>
          <w:szCs w:val="28"/>
        </w:rPr>
      </w:pPr>
      <w:r>
        <w:rPr>
          <w:b/>
          <w:bCs/>
          <w:szCs w:val="28"/>
        </w:rPr>
        <w:t xml:space="preserve">   </w:t>
      </w:r>
      <w:r w:rsidRPr="00544842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="00673D15" w:rsidRPr="001033D8">
        <w:rPr>
          <w:szCs w:val="28"/>
        </w:rPr>
        <w:t>Продовжити термін дії</w:t>
      </w:r>
      <w:r w:rsidR="00F83D9B">
        <w:rPr>
          <w:szCs w:val="28"/>
        </w:rPr>
        <w:t>:</w:t>
      </w:r>
    </w:p>
    <w:p w14:paraId="074A8A02" w14:textId="25DA064B" w:rsidR="00673D15" w:rsidRPr="004817AB" w:rsidRDefault="00544842" w:rsidP="0095229E">
      <w:pPr>
        <w:pStyle w:val="a3"/>
        <w:tabs>
          <w:tab w:val="left" w:pos="709"/>
          <w:tab w:val="left" w:pos="993"/>
        </w:tabs>
        <w:jc w:val="left"/>
        <w:rPr>
          <w:szCs w:val="28"/>
        </w:rPr>
      </w:pPr>
      <w:r>
        <w:rPr>
          <w:b/>
          <w:bCs/>
          <w:szCs w:val="28"/>
        </w:rPr>
        <w:t xml:space="preserve">         </w:t>
      </w:r>
      <w:r w:rsidRPr="00544842">
        <w:rPr>
          <w:b/>
          <w:bCs/>
          <w:szCs w:val="28"/>
        </w:rPr>
        <w:t>1.1.</w:t>
      </w:r>
      <w:r>
        <w:rPr>
          <w:szCs w:val="28"/>
        </w:rPr>
        <w:t xml:space="preserve"> П</w:t>
      </w:r>
      <w:r w:rsidR="004817AB" w:rsidRPr="0061461D">
        <w:rPr>
          <w:szCs w:val="28"/>
        </w:rPr>
        <w:t xml:space="preserve">аспорту прив’язки </w:t>
      </w:r>
      <w:r w:rsidR="00800F83">
        <w:rPr>
          <w:szCs w:val="28"/>
        </w:rPr>
        <w:t xml:space="preserve">трьох </w:t>
      </w:r>
      <w:r w:rsidR="004817AB" w:rsidRPr="0061461D">
        <w:rPr>
          <w:szCs w:val="28"/>
        </w:rPr>
        <w:t>тимчасов</w:t>
      </w:r>
      <w:r w:rsidR="00800F83">
        <w:rPr>
          <w:szCs w:val="28"/>
        </w:rPr>
        <w:t>их</w:t>
      </w:r>
      <w:r w:rsidR="004817AB" w:rsidRPr="0061461D">
        <w:rPr>
          <w:szCs w:val="28"/>
        </w:rPr>
        <w:t xml:space="preserve"> споруд для провадження підприємницької діяльності від </w:t>
      </w:r>
      <w:r w:rsidR="00BF4B89">
        <w:rPr>
          <w:szCs w:val="28"/>
        </w:rPr>
        <w:t>________</w:t>
      </w:r>
      <w:r w:rsidR="004817AB" w:rsidRPr="0061461D">
        <w:rPr>
          <w:szCs w:val="28"/>
        </w:rPr>
        <w:t xml:space="preserve"> №</w:t>
      </w:r>
      <w:r w:rsidR="0095229E">
        <w:rPr>
          <w:szCs w:val="28"/>
        </w:rPr>
        <w:t>________</w:t>
      </w:r>
      <w:r w:rsidR="004817AB" w:rsidRPr="0061461D">
        <w:rPr>
          <w:szCs w:val="28"/>
        </w:rPr>
        <w:t xml:space="preserve">, по </w:t>
      </w:r>
      <w:r w:rsidR="0095229E">
        <w:rPr>
          <w:szCs w:val="28"/>
        </w:rPr>
        <w:t>______________</w:t>
      </w:r>
      <w:r w:rsidR="004817AB" w:rsidRPr="0061461D">
        <w:rPr>
          <w:szCs w:val="28"/>
        </w:rPr>
        <w:t xml:space="preserve">, </w:t>
      </w:r>
      <w:r w:rsidR="00A218C7" w:rsidRPr="00BC21B3">
        <w:rPr>
          <w:szCs w:val="28"/>
        </w:rPr>
        <w:t>на земельній ділянці комунальної власності</w:t>
      </w:r>
      <w:r w:rsidR="004817AB" w:rsidRPr="0061461D">
        <w:rPr>
          <w:szCs w:val="28"/>
        </w:rPr>
        <w:t>, терміном на п’ять років з моменту прийняття рішення.</w:t>
      </w:r>
    </w:p>
    <w:p w14:paraId="519D3575" w14:textId="0E60B95C" w:rsidR="00F83D9B" w:rsidRPr="0061461D" w:rsidRDefault="00544842" w:rsidP="00544842">
      <w:pPr>
        <w:pStyle w:val="a3"/>
        <w:tabs>
          <w:tab w:val="left" w:pos="426"/>
          <w:tab w:val="left" w:pos="709"/>
          <w:tab w:val="left" w:pos="993"/>
        </w:tabs>
        <w:jc w:val="left"/>
        <w:rPr>
          <w:szCs w:val="28"/>
        </w:rPr>
      </w:pPr>
      <w:bookmarkStart w:id="0" w:name="_Hlk162950130"/>
      <w:r>
        <w:rPr>
          <w:b/>
          <w:bCs/>
          <w:szCs w:val="28"/>
        </w:rPr>
        <w:t xml:space="preserve">         </w:t>
      </w:r>
      <w:r w:rsidRPr="00544842">
        <w:rPr>
          <w:b/>
          <w:bCs/>
          <w:szCs w:val="28"/>
        </w:rPr>
        <w:t xml:space="preserve">1.2. </w:t>
      </w:r>
      <w:r>
        <w:rPr>
          <w:szCs w:val="28"/>
        </w:rPr>
        <w:t>П</w:t>
      </w:r>
      <w:r w:rsidR="0061461D" w:rsidRPr="0061461D">
        <w:rPr>
          <w:szCs w:val="28"/>
        </w:rPr>
        <w:t xml:space="preserve">аспорту прив’язки тимчасової споруди для провадження підприємницької діяльності від </w:t>
      </w:r>
      <w:r w:rsidR="00BF4B89">
        <w:rPr>
          <w:szCs w:val="28"/>
        </w:rPr>
        <w:t>_______</w:t>
      </w:r>
      <w:r w:rsidR="0061461D" w:rsidRPr="0061461D">
        <w:rPr>
          <w:szCs w:val="28"/>
        </w:rPr>
        <w:t xml:space="preserve"> №</w:t>
      </w:r>
      <w:r w:rsidR="0095229E">
        <w:rPr>
          <w:szCs w:val="28"/>
        </w:rPr>
        <w:t>___</w:t>
      </w:r>
      <w:r w:rsidR="0061461D" w:rsidRPr="0061461D">
        <w:rPr>
          <w:szCs w:val="28"/>
        </w:rPr>
        <w:t xml:space="preserve">, по </w:t>
      </w:r>
      <w:r w:rsidR="0095229E">
        <w:rPr>
          <w:szCs w:val="28"/>
        </w:rPr>
        <w:t>___________________</w:t>
      </w:r>
      <w:r w:rsidR="0061461D" w:rsidRPr="0061461D">
        <w:rPr>
          <w:szCs w:val="28"/>
        </w:rPr>
        <w:t xml:space="preserve">, на земельній ділянці з кадастровим номером </w:t>
      </w:r>
      <w:r w:rsidR="0095229E">
        <w:rPr>
          <w:szCs w:val="28"/>
        </w:rPr>
        <w:t>___________________</w:t>
      </w:r>
      <w:r w:rsidR="0061461D" w:rsidRPr="0061461D">
        <w:rPr>
          <w:szCs w:val="28"/>
        </w:rPr>
        <w:t>, терміном на п’ять років з моменту прийняття рішення.</w:t>
      </w:r>
    </w:p>
    <w:bookmarkEnd w:id="0"/>
    <w:p w14:paraId="1718B554" w14:textId="77777777" w:rsidR="00544842" w:rsidRDefault="00EF1175" w:rsidP="00544842">
      <w:pPr>
        <w:pStyle w:val="a3"/>
        <w:tabs>
          <w:tab w:val="left" w:pos="426"/>
          <w:tab w:val="left" w:pos="993"/>
        </w:tabs>
        <w:jc w:val="left"/>
        <w:rPr>
          <w:szCs w:val="28"/>
        </w:rPr>
      </w:pPr>
      <w:r w:rsidRPr="008E2469">
        <w:rPr>
          <w:szCs w:val="28"/>
        </w:rPr>
        <w:tab/>
      </w:r>
      <w:r w:rsidR="00544842">
        <w:rPr>
          <w:szCs w:val="28"/>
        </w:rPr>
        <w:t xml:space="preserve">   </w:t>
      </w:r>
      <w:r w:rsidRPr="008E2469">
        <w:rPr>
          <w:b/>
          <w:szCs w:val="28"/>
        </w:rPr>
        <w:t>2.</w:t>
      </w:r>
      <w:r w:rsidRPr="008E2469">
        <w:rPr>
          <w:szCs w:val="28"/>
        </w:rPr>
        <w:t xml:space="preserve"> Управлінню містобудування та архітектури </w:t>
      </w:r>
      <w:r w:rsidR="00544842">
        <w:rPr>
          <w:szCs w:val="28"/>
        </w:rPr>
        <w:t xml:space="preserve">міської ради </w:t>
      </w:r>
    </w:p>
    <w:p w14:paraId="29F1199B" w14:textId="77777777" w:rsidR="00F83D9B" w:rsidRPr="00F83D9B" w:rsidRDefault="00EF1175" w:rsidP="00544842">
      <w:pPr>
        <w:pStyle w:val="a3"/>
        <w:tabs>
          <w:tab w:val="left" w:pos="426"/>
          <w:tab w:val="left" w:pos="709"/>
          <w:tab w:val="left" w:pos="993"/>
        </w:tabs>
        <w:jc w:val="left"/>
        <w:rPr>
          <w:szCs w:val="28"/>
        </w:rPr>
      </w:pPr>
      <w:r w:rsidRPr="008E2469">
        <w:rPr>
          <w:szCs w:val="28"/>
        </w:rPr>
        <w:t>(Дунський Ю.С.) внести відповідні зміни до паспорт</w:t>
      </w:r>
      <w:r w:rsidR="004817AB">
        <w:rPr>
          <w:szCs w:val="28"/>
        </w:rPr>
        <w:t>ів</w:t>
      </w:r>
      <w:r w:rsidRPr="008E2469">
        <w:rPr>
          <w:szCs w:val="28"/>
        </w:rPr>
        <w:t xml:space="preserve"> прив’язки тимчасов</w:t>
      </w:r>
      <w:r w:rsidR="004817AB">
        <w:rPr>
          <w:szCs w:val="28"/>
        </w:rPr>
        <w:t>их</w:t>
      </w:r>
      <w:r w:rsidRPr="008E2469">
        <w:rPr>
          <w:szCs w:val="28"/>
        </w:rPr>
        <w:t xml:space="preserve"> споруд для провадження підприємницької діяльності</w:t>
      </w:r>
      <w:r w:rsidR="008E2469">
        <w:rPr>
          <w:szCs w:val="28"/>
        </w:rPr>
        <w:t>.</w:t>
      </w:r>
      <w:r w:rsidR="00F83D9B" w:rsidRPr="00F83D9B">
        <w:rPr>
          <w:b/>
          <w:szCs w:val="28"/>
        </w:rPr>
        <w:t xml:space="preserve"> </w:t>
      </w:r>
    </w:p>
    <w:p w14:paraId="21700ABB" w14:textId="77777777" w:rsidR="00F83D9B" w:rsidRPr="00F83D9B" w:rsidRDefault="00544842" w:rsidP="00544842">
      <w:pPr>
        <w:pStyle w:val="a3"/>
        <w:ind w:firstLine="426"/>
        <w:jc w:val="left"/>
      </w:pPr>
      <w:r>
        <w:rPr>
          <w:b/>
        </w:rPr>
        <w:t xml:space="preserve">   </w:t>
      </w:r>
      <w:r w:rsidR="00F83D9B" w:rsidRPr="00F83D9B">
        <w:rPr>
          <w:b/>
        </w:rPr>
        <w:t>3.</w:t>
      </w:r>
      <w:r w:rsidR="00F83D9B" w:rsidRPr="00F83D9B">
        <w:t xml:space="preserve"> </w:t>
      </w:r>
      <w:r w:rsidR="00F80D0D" w:rsidRPr="0061461D">
        <w:t>Замовнику вказаному в підпункті 1.1</w:t>
      </w:r>
      <w:r w:rsidR="00F80D0D" w:rsidRPr="00F80D0D">
        <w:rPr>
          <w:lang w:val="ru-RU"/>
        </w:rPr>
        <w:t xml:space="preserve"> </w:t>
      </w:r>
      <w:r w:rsidR="00F83D9B" w:rsidRPr="00F83D9B">
        <w:t>звернутися до відділу земельних відносин міської ради для укладання договору особистого строкового сервітуту на земельну ділянку.</w:t>
      </w:r>
    </w:p>
    <w:p w14:paraId="62585CFB" w14:textId="77777777" w:rsidR="00E57864" w:rsidRPr="001033D8" w:rsidRDefault="00EF1175" w:rsidP="00544842">
      <w:pPr>
        <w:pStyle w:val="a3"/>
        <w:tabs>
          <w:tab w:val="left" w:pos="426"/>
          <w:tab w:val="left" w:pos="709"/>
        </w:tabs>
        <w:jc w:val="left"/>
      </w:pPr>
      <w:r>
        <w:rPr>
          <w:szCs w:val="28"/>
          <w:lang w:val="ru-RU"/>
        </w:rPr>
        <w:tab/>
      </w:r>
      <w:r w:rsidR="00544842">
        <w:rPr>
          <w:szCs w:val="28"/>
          <w:lang w:val="ru-RU"/>
        </w:rPr>
        <w:t xml:space="preserve">   </w:t>
      </w:r>
      <w:r w:rsidR="00F83D9B">
        <w:rPr>
          <w:b/>
        </w:rPr>
        <w:t>4</w:t>
      </w:r>
      <w:r w:rsidR="005B311A" w:rsidRPr="008E2469">
        <w:rPr>
          <w:b/>
        </w:rPr>
        <w:t>.</w:t>
      </w:r>
      <w:r w:rsidR="00544842">
        <w:rPr>
          <w:b/>
        </w:rPr>
        <w:t xml:space="preserve"> </w:t>
      </w:r>
      <w:r w:rsidR="005B311A" w:rsidRPr="001033D8">
        <w:t xml:space="preserve">Контроль за виконанням </w:t>
      </w:r>
      <w:r w:rsidR="00667738" w:rsidRPr="001033D8">
        <w:t>дан</w:t>
      </w:r>
      <w:r w:rsidR="00667738">
        <w:t>о</w:t>
      </w:r>
      <w:r w:rsidR="00667738" w:rsidRPr="001033D8">
        <w:t>го</w:t>
      </w:r>
      <w:r w:rsidR="005B311A" w:rsidRPr="001033D8">
        <w:t xml:space="preserve"> рішення покласти на першого заступника міського голови Безмещука П.О.</w:t>
      </w:r>
    </w:p>
    <w:p w14:paraId="72F3FA19" w14:textId="77777777" w:rsidR="00356C2E" w:rsidRDefault="00356C2E" w:rsidP="00544842">
      <w:pPr>
        <w:tabs>
          <w:tab w:val="left" w:pos="6946"/>
        </w:tabs>
        <w:rPr>
          <w:lang w:val="uk-UA"/>
        </w:rPr>
      </w:pPr>
    </w:p>
    <w:p w14:paraId="14CE8706" w14:textId="77777777" w:rsidR="00544842" w:rsidRDefault="00544842" w:rsidP="00544842">
      <w:pPr>
        <w:tabs>
          <w:tab w:val="left" w:pos="6946"/>
        </w:tabs>
        <w:rPr>
          <w:b/>
          <w:lang w:val="x-none"/>
        </w:rPr>
      </w:pPr>
    </w:p>
    <w:p w14:paraId="11760F4E" w14:textId="67C1CE73" w:rsidR="00107FA0" w:rsidRDefault="005B311A" w:rsidP="0095229E">
      <w:pPr>
        <w:tabs>
          <w:tab w:val="left" w:pos="709"/>
          <w:tab w:val="left" w:pos="6946"/>
        </w:tabs>
        <w:ind w:firstLine="720"/>
        <w:jc w:val="both"/>
        <w:rPr>
          <w:lang w:val="uk-UA"/>
        </w:rPr>
      </w:pPr>
      <w:r w:rsidRPr="00544842">
        <w:rPr>
          <w:bCs/>
          <w:lang w:val="x-none"/>
        </w:rPr>
        <w:t xml:space="preserve">Міський голова                                             </w:t>
      </w:r>
      <w:r w:rsidR="00544842">
        <w:rPr>
          <w:bCs/>
          <w:lang w:val="uk-UA"/>
        </w:rPr>
        <w:t xml:space="preserve">          </w:t>
      </w:r>
      <w:r w:rsidRPr="00544842">
        <w:rPr>
          <w:bCs/>
          <w:lang w:val="x-none"/>
        </w:rPr>
        <w:t>Геннадій ГЛУХМАНЮК</w:t>
      </w:r>
    </w:p>
    <w:p w14:paraId="7935D6A9" w14:textId="77777777" w:rsidR="00107FA0" w:rsidRDefault="00107FA0" w:rsidP="002E0236">
      <w:pPr>
        <w:tabs>
          <w:tab w:val="left" w:pos="7797"/>
        </w:tabs>
        <w:jc w:val="both"/>
        <w:rPr>
          <w:lang w:val="uk-UA"/>
        </w:rPr>
      </w:pPr>
    </w:p>
    <w:p w14:paraId="2178FB7F" w14:textId="77777777" w:rsidR="00107FA0" w:rsidRDefault="00107FA0" w:rsidP="002E0236">
      <w:pPr>
        <w:tabs>
          <w:tab w:val="left" w:pos="7797"/>
        </w:tabs>
        <w:jc w:val="both"/>
        <w:rPr>
          <w:lang w:val="uk-UA"/>
        </w:rPr>
      </w:pPr>
    </w:p>
    <w:sectPr w:rsidR="00107FA0" w:rsidSect="00132573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FC57" w14:textId="77777777" w:rsidR="00AA1CA1" w:rsidRDefault="00AA1CA1">
      <w:r>
        <w:separator/>
      </w:r>
    </w:p>
  </w:endnote>
  <w:endnote w:type="continuationSeparator" w:id="0">
    <w:p w14:paraId="1C5669DA" w14:textId="77777777" w:rsidR="00AA1CA1" w:rsidRDefault="00A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BDE0" w14:textId="77777777" w:rsidR="00AA1CA1" w:rsidRDefault="00AA1CA1">
      <w:r>
        <w:separator/>
      </w:r>
    </w:p>
  </w:footnote>
  <w:footnote w:type="continuationSeparator" w:id="0">
    <w:p w14:paraId="66B9271B" w14:textId="77777777" w:rsidR="00AA1CA1" w:rsidRDefault="00AA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6A1"/>
    <w:multiLevelType w:val="multilevel"/>
    <w:tmpl w:val="55C83B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FA5686F"/>
    <w:multiLevelType w:val="multilevel"/>
    <w:tmpl w:val="80FEF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3EB4F0E"/>
    <w:multiLevelType w:val="multilevel"/>
    <w:tmpl w:val="06982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E5F58"/>
    <w:multiLevelType w:val="hybridMultilevel"/>
    <w:tmpl w:val="7A8CC7A2"/>
    <w:lvl w:ilvl="0" w:tplc="3A8A53A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23510525"/>
    <w:multiLevelType w:val="hybridMultilevel"/>
    <w:tmpl w:val="6FA0BDCE"/>
    <w:lvl w:ilvl="0" w:tplc="C99A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71CC9"/>
    <w:multiLevelType w:val="multilevel"/>
    <w:tmpl w:val="3F0C15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DC45EB"/>
    <w:multiLevelType w:val="multilevel"/>
    <w:tmpl w:val="55C83B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3BE3E4B"/>
    <w:multiLevelType w:val="multilevel"/>
    <w:tmpl w:val="AE580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6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7746D02"/>
    <w:multiLevelType w:val="hybridMultilevel"/>
    <w:tmpl w:val="8F1A4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5"/>
    <w:rsid w:val="00007D4D"/>
    <w:rsid w:val="00023CA8"/>
    <w:rsid w:val="00043F05"/>
    <w:rsid w:val="00046EE7"/>
    <w:rsid w:val="00047C77"/>
    <w:rsid w:val="0006070F"/>
    <w:rsid w:val="0006485A"/>
    <w:rsid w:val="0006717C"/>
    <w:rsid w:val="000736D0"/>
    <w:rsid w:val="000755B3"/>
    <w:rsid w:val="000A7718"/>
    <w:rsid w:val="000B1DE1"/>
    <w:rsid w:val="000B5904"/>
    <w:rsid w:val="000C7DE4"/>
    <w:rsid w:val="000D41B4"/>
    <w:rsid w:val="000E6B8D"/>
    <w:rsid w:val="000F0136"/>
    <w:rsid w:val="000F7214"/>
    <w:rsid w:val="001033D8"/>
    <w:rsid w:val="00107FA0"/>
    <w:rsid w:val="001242EF"/>
    <w:rsid w:val="00126B17"/>
    <w:rsid w:val="00132573"/>
    <w:rsid w:val="001344CF"/>
    <w:rsid w:val="00137D68"/>
    <w:rsid w:val="001437B6"/>
    <w:rsid w:val="001442C8"/>
    <w:rsid w:val="00150F11"/>
    <w:rsid w:val="00156023"/>
    <w:rsid w:val="0017073A"/>
    <w:rsid w:val="001707F4"/>
    <w:rsid w:val="00183F6B"/>
    <w:rsid w:val="001842A2"/>
    <w:rsid w:val="00185B4C"/>
    <w:rsid w:val="00187BF3"/>
    <w:rsid w:val="001A07B4"/>
    <w:rsid w:val="001B549D"/>
    <w:rsid w:val="001B7A9F"/>
    <w:rsid w:val="001C1F0C"/>
    <w:rsid w:val="001C272D"/>
    <w:rsid w:val="001C59CA"/>
    <w:rsid w:val="001C6255"/>
    <w:rsid w:val="001D52B8"/>
    <w:rsid w:val="001E76C1"/>
    <w:rsid w:val="001F30EB"/>
    <w:rsid w:val="001F5F61"/>
    <w:rsid w:val="001F7183"/>
    <w:rsid w:val="0021229A"/>
    <w:rsid w:val="002450CF"/>
    <w:rsid w:val="002559D3"/>
    <w:rsid w:val="0026511C"/>
    <w:rsid w:val="00267228"/>
    <w:rsid w:val="0028245A"/>
    <w:rsid w:val="00291545"/>
    <w:rsid w:val="00296A62"/>
    <w:rsid w:val="0029771E"/>
    <w:rsid w:val="002A6601"/>
    <w:rsid w:val="002B0EF0"/>
    <w:rsid w:val="002B78F4"/>
    <w:rsid w:val="002D5D1C"/>
    <w:rsid w:val="002E0236"/>
    <w:rsid w:val="002E3A15"/>
    <w:rsid w:val="002E46EB"/>
    <w:rsid w:val="002F5ED2"/>
    <w:rsid w:val="00304478"/>
    <w:rsid w:val="00306BFD"/>
    <w:rsid w:val="0031014B"/>
    <w:rsid w:val="003118FA"/>
    <w:rsid w:val="00315D83"/>
    <w:rsid w:val="003320DA"/>
    <w:rsid w:val="00333BAD"/>
    <w:rsid w:val="00351D29"/>
    <w:rsid w:val="00354617"/>
    <w:rsid w:val="00356C2E"/>
    <w:rsid w:val="0036192C"/>
    <w:rsid w:val="00377904"/>
    <w:rsid w:val="00384678"/>
    <w:rsid w:val="003868F1"/>
    <w:rsid w:val="00391EAB"/>
    <w:rsid w:val="003B399F"/>
    <w:rsid w:val="003D3389"/>
    <w:rsid w:val="003D5C49"/>
    <w:rsid w:val="004068D5"/>
    <w:rsid w:val="00430D96"/>
    <w:rsid w:val="0043446F"/>
    <w:rsid w:val="00443790"/>
    <w:rsid w:val="004452B3"/>
    <w:rsid w:val="004570DA"/>
    <w:rsid w:val="00463A68"/>
    <w:rsid w:val="004649D3"/>
    <w:rsid w:val="004817AB"/>
    <w:rsid w:val="004925AD"/>
    <w:rsid w:val="00495E0E"/>
    <w:rsid w:val="004A7AC2"/>
    <w:rsid w:val="004B510B"/>
    <w:rsid w:val="004C1C04"/>
    <w:rsid w:val="004C1E89"/>
    <w:rsid w:val="004D2780"/>
    <w:rsid w:val="004F3276"/>
    <w:rsid w:val="004F6D2D"/>
    <w:rsid w:val="005030BC"/>
    <w:rsid w:val="00517018"/>
    <w:rsid w:val="00517A33"/>
    <w:rsid w:val="005234B8"/>
    <w:rsid w:val="00544842"/>
    <w:rsid w:val="0054572F"/>
    <w:rsid w:val="0055773B"/>
    <w:rsid w:val="00560410"/>
    <w:rsid w:val="00560679"/>
    <w:rsid w:val="00584791"/>
    <w:rsid w:val="00584AC3"/>
    <w:rsid w:val="005906B5"/>
    <w:rsid w:val="005A07F2"/>
    <w:rsid w:val="005A1365"/>
    <w:rsid w:val="005B311A"/>
    <w:rsid w:val="005C38E4"/>
    <w:rsid w:val="005F10CF"/>
    <w:rsid w:val="005F16D4"/>
    <w:rsid w:val="0061461D"/>
    <w:rsid w:val="00622E8A"/>
    <w:rsid w:val="00644F08"/>
    <w:rsid w:val="006472C9"/>
    <w:rsid w:val="00647A79"/>
    <w:rsid w:val="00667738"/>
    <w:rsid w:val="00673D15"/>
    <w:rsid w:val="006943C7"/>
    <w:rsid w:val="00694C56"/>
    <w:rsid w:val="006A2197"/>
    <w:rsid w:val="006A376D"/>
    <w:rsid w:val="006C31E0"/>
    <w:rsid w:val="006D3A26"/>
    <w:rsid w:val="006D6806"/>
    <w:rsid w:val="006E591F"/>
    <w:rsid w:val="006E77A6"/>
    <w:rsid w:val="00702103"/>
    <w:rsid w:val="00704DB7"/>
    <w:rsid w:val="0070516E"/>
    <w:rsid w:val="0071721C"/>
    <w:rsid w:val="00726F54"/>
    <w:rsid w:val="007342ED"/>
    <w:rsid w:val="00744BB4"/>
    <w:rsid w:val="0074636E"/>
    <w:rsid w:val="0076169B"/>
    <w:rsid w:val="007878BC"/>
    <w:rsid w:val="007B3B65"/>
    <w:rsid w:val="007C5D7F"/>
    <w:rsid w:val="007D43C7"/>
    <w:rsid w:val="007E0C1E"/>
    <w:rsid w:val="007F506F"/>
    <w:rsid w:val="00800F83"/>
    <w:rsid w:val="00825CE4"/>
    <w:rsid w:val="008274E4"/>
    <w:rsid w:val="00864C77"/>
    <w:rsid w:val="008661B2"/>
    <w:rsid w:val="00886C2A"/>
    <w:rsid w:val="0089322D"/>
    <w:rsid w:val="008A12C9"/>
    <w:rsid w:val="008A1408"/>
    <w:rsid w:val="008A666E"/>
    <w:rsid w:val="008A7241"/>
    <w:rsid w:val="008A7380"/>
    <w:rsid w:val="008B624F"/>
    <w:rsid w:val="008C3276"/>
    <w:rsid w:val="008D04A0"/>
    <w:rsid w:val="008E2469"/>
    <w:rsid w:val="008F7EF5"/>
    <w:rsid w:val="00900CF8"/>
    <w:rsid w:val="00922931"/>
    <w:rsid w:val="00924198"/>
    <w:rsid w:val="00935BE0"/>
    <w:rsid w:val="0095229E"/>
    <w:rsid w:val="00953881"/>
    <w:rsid w:val="00974090"/>
    <w:rsid w:val="00976606"/>
    <w:rsid w:val="00986495"/>
    <w:rsid w:val="00992E72"/>
    <w:rsid w:val="009A0243"/>
    <w:rsid w:val="009A0311"/>
    <w:rsid w:val="009A41CD"/>
    <w:rsid w:val="009B13DB"/>
    <w:rsid w:val="009D054E"/>
    <w:rsid w:val="009D4700"/>
    <w:rsid w:val="009E6550"/>
    <w:rsid w:val="009F043B"/>
    <w:rsid w:val="00A0044A"/>
    <w:rsid w:val="00A0437D"/>
    <w:rsid w:val="00A071D4"/>
    <w:rsid w:val="00A14ABD"/>
    <w:rsid w:val="00A201F0"/>
    <w:rsid w:val="00A21059"/>
    <w:rsid w:val="00A218C7"/>
    <w:rsid w:val="00A26B0F"/>
    <w:rsid w:val="00A27A07"/>
    <w:rsid w:val="00A329A2"/>
    <w:rsid w:val="00A35313"/>
    <w:rsid w:val="00A3600A"/>
    <w:rsid w:val="00A42E62"/>
    <w:rsid w:val="00A45E3C"/>
    <w:rsid w:val="00A47F01"/>
    <w:rsid w:val="00A50091"/>
    <w:rsid w:val="00A50637"/>
    <w:rsid w:val="00A53238"/>
    <w:rsid w:val="00A61EE5"/>
    <w:rsid w:val="00A621B6"/>
    <w:rsid w:val="00A74927"/>
    <w:rsid w:val="00A909C9"/>
    <w:rsid w:val="00AA0EE3"/>
    <w:rsid w:val="00AA1CA1"/>
    <w:rsid w:val="00AB53B8"/>
    <w:rsid w:val="00AC14F2"/>
    <w:rsid w:val="00AD174C"/>
    <w:rsid w:val="00AE0B5E"/>
    <w:rsid w:val="00AF0E9A"/>
    <w:rsid w:val="00AF6709"/>
    <w:rsid w:val="00B10D25"/>
    <w:rsid w:val="00B23748"/>
    <w:rsid w:val="00B25CB5"/>
    <w:rsid w:val="00B27058"/>
    <w:rsid w:val="00B3054B"/>
    <w:rsid w:val="00B3093E"/>
    <w:rsid w:val="00B3474C"/>
    <w:rsid w:val="00B34C3B"/>
    <w:rsid w:val="00B45FCB"/>
    <w:rsid w:val="00B65821"/>
    <w:rsid w:val="00B66274"/>
    <w:rsid w:val="00B711EB"/>
    <w:rsid w:val="00B73DCC"/>
    <w:rsid w:val="00B84E43"/>
    <w:rsid w:val="00B8602A"/>
    <w:rsid w:val="00B965C2"/>
    <w:rsid w:val="00BB56BF"/>
    <w:rsid w:val="00BC21B3"/>
    <w:rsid w:val="00BC3748"/>
    <w:rsid w:val="00BC601E"/>
    <w:rsid w:val="00BC704F"/>
    <w:rsid w:val="00BD51C2"/>
    <w:rsid w:val="00BE536A"/>
    <w:rsid w:val="00BE6193"/>
    <w:rsid w:val="00BF4B89"/>
    <w:rsid w:val="00C11EA8"/>
    <w:rsid w:val="00C13611"/>
    <w:rsid w:val="00C14245"/>
    <w:rsid w:val="00C1744A"/>
    <w:rsid w:val="00C209E7"/>
    <w:rsid w:val="00C325AA"/>
    <w:rsid w:val="00C46378"/>
    <w:rsid w:val="00C47914"/>
    <w:rsid w:val="00C5357A"/>
    <w:rsid w:val="00C66285"/>
    <w:rsid w:val="00C97FAB"/>
    <w:rsid w:val="00CA73F3"/>
    <w:rsid w:val="00CA78D5"/>
    <w:rsid w:val="00CB67CD"/>
    <w:rsid w:val="00CC53C4"/>
    <w:rsid w:val="00CC78DC"/>
    <w:rsid w:val="00CF4B0D"/>
    <w:rsid w:val="00D10959"/>
    <w:rsid w:val="00D15A2D"/>
    <w:rsid w:val="00D246FB"/>
    <w:rsid w:val="00D339E0"/>
    <w:rsid w:val="00D436F9"/>
    <w:rsid w:val="00D43B44"/>
    <w:rsid w:val="00D44DAD"/>
    <w:rsid w:val="00D455CD"/>
    <w:rsid w:val="00D464C5"/>
    <w:rsid w:val="00D54ADC"/>
    <w:rsid w:val="00D54E82"/>
    <w:rsid w:val="00D66A38"/>
    <w:rsid w:val="00D71326"/>
    <w:rsid w:val="00D8269D"/>
    <w:rsid w:val="00D86150"/>
    <w:rsid w:val="00D92DF6"/>
    <w:rsid w:val="00D9397C"/>
    <w:rsid w:val="00D95B8B"/>
    <w:rsid w:val="00DA12A5"/>
    <w:rsid w:val="00DA3FF1"/>
    <w:rsid w:val="00DB3564"/>
    <w:rsid w:val="00DB6393"/>
    <w:rsid w:val="00DB73B8"/>
    <w:rsid w:val="00DC0719"/>
    <w:rsid w:val="00DD1972"/>
    <w:rsid w:val="00DD370D"/>
    <w:rsid w:val="00DE0C4F"/>
    <w:rsid w:val="00DE0D21"/>
    <w:rsid w:val="00DF18B2"/>
    <w:rsid w:val="00E100F9"/>
    <w:rsid w:val="00E15FF0"/>
    <w:rsid w:val="00E16FD3"/>
    <w:rsid w:val="00E41992"/>
    <w:rsid w:val="00E54840"/>
    <w:rsid w:val="00E5573C"/>
    <w:rsid w:val="00E57864"/>
    <w:rsid w:val="00E65693"/>
    <w:rsid w:val="00E74211"/>
    <w:rsid w:val="00E74A4D"/>
    <w:rsid w:val="00E81254"/>
    <w:rsid w:val="00E83B30"/>
    <w:rsid w:val="00E87BC4"/>
    <w:rsid w:val="00EA2A78"/>
    <w:rsid w:val="00EC5698"/>
    <w:rsid w:val="00ED35E0"/>
    <w:rsid w:val="00ED72DE"/>
    <w:rsid w:val="00EE0299"/>
    <w:rsid w:val="00EE5522"/>
    <w:rsid w:val="00EF1175"/>
    <w:rsid w:val="00F2499A"/>
    <w:rsid w:val="00F26C10"/>
    <w:rsid w:val="00F57FAA"/>
    <w:rsid w:val="00F80D0D"/>
    <w:rsid w:val="00F83A1E"/>
    <w:rsid w:val="00F83D9B"/>
    <w:rsid w:val="00F93655"/>
    <w:rsid w:val="00F97156"/>
    <w:rsid w:val="00FA78EA"/>
    <w:rsid w:val="00FB4B66"/>
    <w:rsid w:val="00FD60D0"/>
    <w:rsid w:val="00FE12B9"/>
    <w:rsid w:val="00FE767C"/>
    <w:rsid w:val="00FE7ABD"/>
    <w:rsid w:val="00FF367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C55A5"/>
  <w15:chartTrackingRefBased/>
  <w15:docId w15:val="{EF9F7CFA-ADA8-41D6-A1FA-A15D87AC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A15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и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ий текст з від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Без інтервалів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35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5904-1523-4B85-9871-F4EB6FF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4</cp:revision>
  <cp:lastPrinted>2024-04-02T08:37:00Z</cp:lastPrinted>
  <dcterms:created xsi:type="dcterms:W3CDTF">2024-04-09T06:14:00Z</dcterms:created>
  <dcterms:modified xsi:type="dcterms:W3CDTF">2024-04-09T09:27:00Z</dcterms:modified>
</cp:coreProperties>
</file>